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A5" w:rsidRPr="00B13A15" w:rsidRDefault="00A43F66" w:rsidP="00831EEA">
      <w:pPr>
        <w:pStyle w:val="Pedformtovantext"/>
        <w:jc w:val="center"/>
        <w:rPr>
          <w:rFonts w:cs="Courier New"/>
          <w:b/>
          <w:sz w:val="36"/>
          <w:szCs w:val="36"/>
        </w:rPr>
      </w:pPr>
      <w:r w:rsidRPr="00B13A15">
        <w:rPr>
          <w:rFonts w:cs="Courier New"/>
          <w:b/>
          <w:sz w:val="36"/>
          <w:szCs w:val="36"/>
        </w:rPr>
        <w:t xml:space="preserve">Who'll Stop The Rain </w:t>
      </w:r>
    </w:p>
    <w:p w:rsidR="001E1CB8" w:rsidRPr="00B13A15" w:rsidRDefault="00DA19D0" w:rsidP="001E1CB8">
      <w:pPr>
        <w:pStyle w:val="Pedformtovantext"/>
        <w:jc w:val="center"/>
        <w:rPr>
          <w:rFonts w:cs="Courier New"/>
          <w:b/>
          <w:sz w:val="36"/>
          <w:szCs w:val="36"/>
        </w:rPr>
      </w:pPr>
      <w:r w:rsidRPr="00B13A15">
        <w:rPr>
          <w:rFonts w:cs="Courier New"/>
          <w:b/>
          <w:sz w:val="36"/>
          <w:szCs w:val="36"/>
        </w:rPr>
        <w:t>/</w:t>
      </w:r>
      <w:r w:rsidR="001E1CB8" w:rsidRPr="00B13A15">
        <w:rPr>
          <w:rFonts w:cs="Courier New"/>
          <w:b/>
          <w:sz w:val="36"/>
          <w:szCs w:val="36"/>
        </w:rPr>
        <w:t xml:space="preserve"> </w:t>
      </w:r>
      <w:hyperlink r:id="rId6" w:history="1">
        <w:r w:rsidRPr="00B13A15">
          <w:rPr>
            <w:rFonts w:cs="Courier New"/>
            <w:b/>
            <w:sz w:val="36"/>
            <w:szCs w:val="36"/>
          </w:rPr>
          <w:t xml:space="preserve">Creedence Clearwater Revival </w:t>
        </w:r>
        <w:r w:rsidR="00906FDB" w:rsidRPr="00B13A15">
          <w:rPr>
            <w:rFonts w:cs="Courier New"/>
            <w:b/>
            <w:sz w:val="36"/>
            <w:szCs w:val="36"/>
          </w:rPr>
          <w:t>/</w:t>
        </w:r>
      </w:hyperlink>
      <w:r w:rsidR="00906FDB" w:rsidRPr="00B13A15">
        <w:rPr>
          <w:rFonts w:cs="Courier New"/>
          <w:b/>
          <w:sz w:val="36"/>
          <w:szCs w:val="36"/>
        </w:rPr>
        <w:t xml:space="preserve"> Lubomír Vrána</w:t>
      </w:r>
    </w:p>
    <w:p w:rsidR="00FD7E1C" w:rsidRPr="00B13A15" w:rsidRDefault="00FD7E1C" w:rsidP="00FD7E1C">
      <w:pPr>
        <w:pStyle w:val="FormtovanvHTML"/>
        <w:rPr>
          <w:b/>
          <w:sz w:val="36"/>
          <w:szCs w:val="36"/>
        </w:rPr>
      </w:pPr>
    </w:p>
    <w:p w:rsidR="00B13A15" w:rsidRDefault="00B82C6A" w:rsidP="00FD7E1C">
      <w:pPr>
        <w:pStyle w:val="FormtovanvHTML"/>
        <w:rPr>
          <w:b/>
          <w:sz w:val="36"/>
          <w:szCs w:val="36"/>
        </w:rPr>
      </w:pPr>
      <w:r w:rsidRPr="00B13A15">
        <w:rPr>
          <w:b/>
          <w:sz w:val="36"/>
          <w:szCs w:val="36"/>
        </w:rPr>
        <w:tab/>
      </w:r>
      <w:r w:rsidR="00D0469A" w:rsidRPr="00B13A15">
        <w:rPr>
          <w:b/>
          <w:sz w:val="36"/>
          <w:szCs w:val="36"/>
        </w:rPr>
        <w:t>| C/// |</w:t>
      </w:r>
      <w:r w:rsidR="000F55FF" w:rsidRPr="00B13A15">
        <w:rPr>
          <w:b/>
          <w:sz w:val="36"/>
          <w:szCs w:val="36"/>
        </w:rPr>
        <w:t xml:space="preserve"> /</w:t>
      </w:r>
      <w:r w:rsidR="00D0469A" w:rsidRPr="00B13A15">
        <w:rPr>
          <w:b/>
          <w:sz w:val="36"/>
          <w:szCs w:val="36"/>
        </w:rPr>
        <w:t>/// |Ami /// |</w:t>
      </w:r>
      <w:r w:rsidR="000F55FF" w:rsidRPr="00B13A15">
        <w:rPr>
          <w:b/>
          <w:sz w:val="36"/>
          <w:szCs w:val="36"/>
        </w:rPr>
        <w:t xml:space="preserve"> //</w:t>
      </w:r>
      <w:r w:rsidR="00D0469A" w:rsidRPr="00B13A15">
        <w:rPr>
          <w:b/>
          <w:sz w:val="36"/>
          <w:szCs w:val="36"/>
        </w:rPr>
        <w:t xml:space="preserve">// </w:t>
      </w:r>
      <w:r w:rsidR="00B13A15">
        <w:rPr>
          <w:b/>
          <w:sz w:val="36"/>
          <w:szCs w:val="36"/>
        </w:rPr>
        <w:t>|</w:t>
      </w:r>
    </w:p>
    <w:p w:rsidR="00D0469A" w:rsidRPr="00B13A15" w:rsidRDefault="00B13A15" w:rsidP="00FD7E1C">
      <w:pPr>
        <w:pStyle w:val="FormtovanvHTML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D0469A" w:rsidRPr="00B13A15">
        <w:rPr>
          <w:b/>
          <w:sz w:val="36"/>
          <w:szCs w:val="36"/>
        </w:rPr>
        <w:t xml:space="preserve">| C/// | </w:t>
      </w:r>
      <w:r w:rsidR="000F55FF" w:rsidRPr="00B13A15">
        <w:rPr>
          <w:b/>
          <w:sz w:val="36"/>
          <w:szCs w:val="36"/>
        </w:rPr>
        <w:t>/</w:t>
      </w:r>
      <w:r w:rsidR="00D0469A" w:rsidRPr="00B13A15">
        <w:rPr>
          <w:b/>
          <w:sz w:val="36"/>
          <w:szCs w:val="36"/>
        </w:rPr>
        <w:t>/// | Ami ///</w:t>
      </w:r>
      <w:r w:rsidR="000F55FF" w:rsidRPr="00B13A15">
        <w:rPr>
          <w:b/>
          <w:sz w:val="36"/>
          <w:szCs w:val="36"/>
        </w:rPr>
        <w:t xml:space="preserve"> </w:t>
      </w:r>
      <w:r w:rsidR="003E6CBA" w:rsidRPr="00B13A15">
        <w:rPr>
          <w:b/>
          <w:sz w:val="36"/>
          <w:szCs w:val="36"/>
        </w:rPr>
        <w:t>|</w:t>
      </w:r>
      <w:r w:rsidR="00D70D21" w:rsidRPr="00B13A15">
        <w:rPr>
          <w:b/>
          <w:sz w:val="36"/>
          <w:szCs w:val="36"/>
        </w:rPr>
        <w:t xml:space="preserve"> </w:t>
      </w:r>
      <w:r w:rsidR="003E6CBA" w:rsidRPr="00B13A15">
        <w:rPr>
          <w:b/>
          <w:sz w:val="36"/>
          <w:szCs w:val="36"/>
        </w:rPr>
        <w:t xml:space="preserve">//// </w:t>
      </w:r>
      <w:r w:rsidR="00C66B85" w:rsidRPr="00B13A15">
        <w:rPr>
          <w:b/>
          <w:sz w:val="36"/>
          <w:szCs w:val="36"/>
        </w:rPr>
        <w:t>|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>C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97784C" w:rsidRPr="00B13A15" w:rsidRDefault="00A915B3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>Právě z okna hledím</w:t>
      </w:r>
      <w:r w:rsidR="0097784C" w:rsidRPr="00B13A15">
        <w:rPr>
          <w:rFonts w:ascii="Courier New" w:hAnsi="Courier New" w:cs="Courier New"/>
          <w:b/>
          <w:bCs/>
          <w:sz w:val="36"/>
          <w:szCs w:val="36"/>
        </w:rPr>
        <w:t xml:space="preserve"> venku pad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á</w:t>
      </w:r>
      <w:r w:rsidR="0097784C" w:rsidRPr="00B13A15">
        <w:rPr>
          <w:rFonts w:ascii="Courier New" w:hAnsi="Courier New" w:cs="Courier New"/>
          <w:b/>
          <w:bCs/>
          <w:sz w:val="36"/>
          <w:szCs w:val="36"/>
        </w:rPr>
        <w:t xml:space="preserve"> déšt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Emi 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 </w:t>
      </w:r>
    </w:p>
    <w:p w:rsidR="0097784C" w:rsidRPr="00B13A15" w:rsidRDefault="0097784C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>krásnou dívku</w:t>
      </w:r>
      <w:r w:rsidR="000F55FF" w:rsidRPr="00B13A15">
        <w:rPr>
          <w:rFonts w:ascii="Courier New" w:hAnsi="Courier New" w:cs="Courier New"/>
          <w:b/>
          <w:bCs/>
          <w:sz w:val="36"/>
          <w:szCs w:val="36"/>
        </w:rPr>
        <w:t xml:space="preserve"> vi</w:t>
      </w:r>
      <w:r w:rsidR="00A915B3" w:rsidRPr="00B13A15">
        <w:rPr>
          <w:rFonts w:ascii="Courier New" w:hAnsi="Courier New" w:cs="Courier New"/>
          <w:b/>
          <w:bCs/>
          <w:sz w:val="36"/>
          <w:szCs w:val="36"/>
        </w:rPr>
        <w:t>dím</w:t>
      </w:r>
      <w:r w:rsidR="00991AC1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A915B3" w:rsidRPr="00B13A15">
        <w:rPr>
          <w:rFonts w:ascii="Courier New" w:hAnsi="Courier New" w:cs="Courier New"/>
          <w:b/>
          <w:bCs/>
          <w:sz w:val="36"/>
          <w:szCs w:val="36"/>
        </w:rPr>
        <w:t>říkám si no</w:t>
      </w:r>
      <w:r w:rsidR="000F55FF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A915B3" w:rsidRPr="00B13A15">
        <w:rPr>
          <w:rFonts w:ascii="Courier New" w:hAnsi="Courier New" w:cs="Courier New"/>
          <w:b/>
          <w:bCs/>
          <w:sz w:val="36"/>
          <w:szCs w:val="36"/>
        </w:rPr>
        <w:t>nešť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>F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 </w:t>
      </w:r>
    </w:p>
    <w:p w:rsidR="0097784C" w:rsidRPr="00B13A15" w:rsidRDefault="0097784C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>celá promá</w:t>
      </w:r>
      <w:r w:rsidR="00EE2ADF" w:rsidRPr="00B13A15">
        <w:rPr>
          <w:rFonts w:ascii="Courier New" w:hAnsi="Courier New" w:cs="Courier New"/>
          <w:b/>
          <w:bCs/>
          <w:sz w:val="36"/>
          <w:szCs w:val="36"/>
        </w:rPr>
        <w:t>č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ená, deštník vítr</w:t>
      </w:r>
      <w:r w:rsidR="000F55FF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vzal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G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</w:t>
      </w:r>
      <w:r w:rsidRPr="00B13A15">
        <w:rPr>
          <w:rFonts w:ascii="Courier New" w:hAnsi="Courier New" w:cs="Courier New"/>
          <w:b/>
          <w:sz w:val="36"/>
          <w:szCs w:val="36"/>
        </w:rPr>
        <w:t>Ami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97784C" w:rsidRPr="00B13A15" w:rsidRDefault="0097784C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>je</w:t>
      </w:r>
      <w:proofErr w:type="gramEnd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moc krásná</w:t>
      </w:r>
      <w:r w:rsidR="00D70D21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1E1CB8" w:rsidRPr="00B13A15">
        <w:rPr>
          <w:rFonts w:ascii="Courier New" w:hAnsi="Courier New" w:cs="Courier New"/>
          <w:b/>
          <w:bCs/>
          <w:sz w:val="36"/>
          <w:szCs w:val="36"/>
        </w:rPr>
        <w:t xml:space="preserve">opálená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ou </w:t>
      </w:r>
      <w:r w:rsidR="008C4273" w:rsidRPr="00B13A15">
        <w:rPr>
          <w:rFonts w:ascii="Courier New" w:hAnsi="Courier New" w:cs="Courier New"/>
          <w:b/>
          <w:bCs/>
          <w:sz w:val="36"/>
          <w:szCs w:val="36"/>
        </w:rPr>
        <w:t xml:space="preserve">ať </w:t>
      </w:r>
      <w:proofErr w:type="gramStart"/>
      <w:r w:rsidR="008C4273" w:rsidRPr="00B13A15">
        <w:rPr>
          <w:rFonts w:ascii="Courier New" w:hAnsi="Courier New" w:cs="Courier New"/>
          <w:b/>
          <w:bCs/>
          <w:sz w:val="36"/>
          <w:szCs w:val="36"/>
        </w:rPr>
        <w:t>prší</w:t>
      </w:r>
      <w:proofErr w:type="gramEnd"/>
      <w:r w:rsidR="000F55FF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8C4273" w:rsidRPr="00B13A15">
        <w:rPr>
          <w:rFonts w:ascii="Courier New" w:hAnsi="Courier New" w:cs="Courier New"/>
          <w:b/>
          <w:bCs/>
          <w:sz w:val="36"/>
          <w:szCs w:val="36"/>
        </w:rPr>
        <w:t>dál.</w:t>
      </w:r>
    </w:p>
    <w:p w:rsidR="005647B1" w:rsidRPr="00B13A15" w:rsidRDefault="00B82C6A" w:rsidP="005647B1">
      <w:pPr>
        <w:pStyle w:val="FormtovanvHTML"/>
        <w:rPr>
          <w:b/>
          <w:sz w:val="36"/>
          <w:szCs w:val="36"/>
        </w:rPr>
      </w:pPr>
      <w:r w:rsidRPr="00B13A15">
        <w:rPr>
          <w:b/>
          <w:sz w:val="36"/>
          <w:szCs w:val="36"/>
        </w:rPr>
        <w:tab/>
      </w:r>
      <w:r w:rsidR="005647B1" w:rsidRPr="00B13A15">
        <w:rPr>
          <w:b/>
          <w:sz w:val="36"/>
          <w:szCs w:val="36"/>
        </w:rPr>
        <w:t xml:space="preserve">| C/// | 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>C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    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97784C" w:rsidRPr="00B13A15" w:rsidRDefault="008C4273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Rád ji lákám </w:t>
      </w:r>
      <w:r w:rsidR="0097784C" w:rsidRPr="00B13A15">
        <w:rPr>
          <w:rFonts w:ascii="Courier New" w:hAnsi="Courier New" w:cs="Courier New"/>
          <w:b/>
          <w:bCs/>
          <w:sz w:val="36"/>
          <w:szCs w:val="36"/>
        </w:rPr>
        <w:t>dom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ů</w:t>
      </w:r>
      <w:r w:rsidR="0097784C" w:rsidRPr="00B13A15">
        <w:rPr>
          <w:rFonts w:ascii="Courier New" w:hAnsi="Courier New" w:cs="Courier New"/>
          <w:b/>
          <w:bCs/>
          <w:sz w:val="36"/>
          <w:szCs w:val="36"/>
        </w:rPr>
        <w:t xml:space="preserve">,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vařím silný čaj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                 </w:t>
      </w: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Emi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97784C" w:rsidRPr="00B13A15" w:rsidRDefault="0097784C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v dálce </w:t>
      </w:r>
      <w:r w:rsidR="008C4273" w:rsidRPr="00B13A15">
        <w:rPr>
          <w:rFonts w:ascii="Courier New" w:hAnsi="Courier New" w:cs="Courier New"/>
          <w:b/>
          <w:bCs/>
          <w:sz w:val="36"/>
          <w:szCs w:val="36"/>
        </w:rPr>
        <w:t>zní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hlas</w:t>
      </w:r>
      <w:r w:rsidR="008C4273" w:rsidRPr="00B13A15">
        <w:rPr>
          <w:rFonts w:ascii="Courier New" w:hAnsi="Courier New" w:cs="Courier New"/>
          <w:b/>
          <w:bCs/>
          <w:sz w:val="36"/>
          <w:szCs w:val="36"/>
        </w:rPr>
        <w:t xml:space="preserve"> hrom</w:t>
      </w:r>
      <w:r w:rsidR="00955911" w:rsidRPr="00B13A15">
        <w:rPr>
          <w:rFonts w:ascii="Courier New" w:hAnsi="Courier New" w:cs="Courier New"/>
          <w:b/>
          <w:bCs/>
          <w:sz w:val="36"/>
          <w:szCs w:val="36"/>
        </w:rPr>
        <w:t>ů</w:t>
      </w:r>
      <w:r w:rsidR="0048368B" w:rsidRPr="00B13A15">
        <w:rPr>
          <w:rFonts w:ascii="Courier New" w:hAnsi="Courier New" w:cs="Courier New"/>
          <w:b/>
          <w:bCs/>
          <w:sz w:val="36"/>
          <w:szCs w:val="36"/>
        </w:rPr>
        <w:t xml:space="preserve"> hrá jak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na</w:t>
      </w:r>
      <w:r w:rsidR="001E1CB8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šalmaj 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>F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>F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8C4273" w:rsidRPr="00B13A15" w:rsidRDefault="008C4273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>je</w:t>
      </w:r>
      <w:r w:rsidR="00032978" w:rsidRPr="00B13A15">
        <w:rPr>
          <w:rFonts w:ascii="Courier New" w:hAnsi="Courier New" w:cs="Courier New"/>
          <w:b/>
          <w:bCs/>
          <w:sz w:val="36"/>
          <w:szCs w:val="36"/>
        </w:rPr>
        <w:t xml:space="preserve">n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ať</w:t>
      </w:r>
      <w:proofErr w:type="gramEnd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venku</w:t>
      </w:r>
      <w:r w:rsidR="003F021D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prší</w:t>
      </w:r>
      <w:r w:rsidR="00032978" w:rsidRPr="00B13A15">
        <w:rPr>
          <w:rFonts w:ascii="Courier New" w:hAnsi="Courier New" w:cs="Courier New"/>
          <w:b/>
          <w:bCs/>
          <w:sz w:val="36"/>
          <w:szCs w:val="36"/>
        </w:rPr>
        <w:t>,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déšť</w:t>
      </w:r>
      <w:r w:rsidR="00032978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nám nevadí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>Ami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8C4273" w:rsidRPr="00B13A15" w:rsidRDefault="00032978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>jen ať prší</w:t>
      </w:r>
      <w:r w:rsidR="00955911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kdopak</w:t>
      </w:r>
      <w:r w:rsidR="003F021D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gramStart"/>
      <w:r w:rsidR="003F021D" w:rsidRPr="00B13A15">
        <w:rPr>
          <w:rFonts w:ascii="Courier New" w:hAnsi="Courier New" w:cs="Courier New"/>
          <w:b/>
          <w:bCs/>
          <w:sz w:val="36"/>
          <w:szCs w:val="36"/>
        </w:rPr>
        <w:t>ví</w:t>
      </w:r>
      <w:proofErr w:type="gramEnd"/>
      <w:r w:rsidR="003F021D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EE2ADF" w:rsidRPr="00B13A15">
        <w:rPr>
          <w:rFonts w:ascii="Courier New" w:hAnsi="Courier New" w:cs="Courier New"/>
          <w:b/>
          <w:bCs/>
          <w:sz w:val="36"/>
          <w:szCs w:val="36"/>
        </w:rPr>
        <w:t>kdo</w:t>
      </w:r>
      <w:r w:rsidR="003F021D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déšť </w:t>
      </w: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>zastaví</w:t>
      </w:r>
      <w:proofErr w:type="gramEnd"/>
      <w:r w:rsidRPr="00B13A15">
        <w:rPr>
          <w:rFonts w:ascii="Courier New" w:hAnsi="Courier New" w:cs="Courier New"/>
          <w:b/>
          <w:bCs/>
          <w:sz w:val="36"/>
          <w:szCs w:val="36"/>
        </w:rPr>
        <w:t>.</w:t>
      </w:r>
    </w:p>
    <w:p w:rsidR="00B13A15" w:rsidRDefault="00B82C6A" w:rsidP="005647B1">
      <w:pPr>
        <w:pStyle w:val="FormtovanvHTML"/>
        <w:rPr>
          <w:b/>
          <w:sz w:val="36"/>
          <w:szCs w:val="36"/>
        </w:rPr>
      </w:pPr>
      <w:r w:rsidRPr="00B13A15">
        <w:rPr>
          <w:b/>
          <w:sz w:val="36"/>
          <w:szCs w:val="36"/>
        </w:rPr>
        <w:tab/>
      </w:r>
      <w:r w:rsidR="005647B1" w:rsidRPr="00B13A15">
        <w:rPr>
          <w:b/>
          <w:sz w:val="36"/>
          <w:szCs w:val="36"/>
        </w:rPr>
        <w:t>|C/// |//// |</w:t>
      </w:r>
      <w:r w:rsidR="00991AC1" w:rsidRPr="00B13A15">
        <w:rPr>
          <w:b/>
          <w:sz w:val="36"/>
          <w:szCs w:val="36"/>
        </w:rPr>
        <w:t>F/</w:t>
      </w:r>
      <w:r w:rsidR="005647B1" w:rsidRPr="00B13A15">
        <w:rPr>
          <w:b/>
          <w:sz w:val="36"/>
          <w:szCs w:val="36"/>
        </w:rPr>
        <w:t>Ami/|</w:t>
      </w:r>
      <w:r w:rsidR="00991AC1" w:rsidRPr="00B13A15">
        <w:rPr>
          <w:b/>
          <w:sz w:val="36"/>
          <w:szCs w:val="36"/>
        </w:rPr>
        <w:t xml:space="preserve">G </w:t>
      </w:r>
      <w:r w:rsidR="005647B1" w:rsidRPr="00B13A15">
        <w:rPr>
          <w:b/>
          <w:sz w:val="36"/>
          <w:szCs w:val="36"/>
        </w:rPr>
        <w:t xml:space="preserve">///| </w:t>
      </w:r>
      <w:r w:rsidR="00991AC1" w:rsidRPr="00B13A15">
        <w:rPr>
          <w:b/>
          <w:sz w:val="36"/>
          <w:szCs w:val="36"/>
        </w:rPr>
        <w:t>/</w:t>
      </w:r>
      <w:r w:rsidR="005647B1" w:rsidRPr="00B13A15">
        <w:rPr>
          <w:b/>
          <w:sz w:val="36"/>
          <w:szCs w:val="36"/>
        </w:rPr>
        <w:t>///</w:t>
      </w:r>
      <w:r w:rsidR="00B13A15">
        <w:rPr>
          <w:b/>
          <w:sz w:val="36"/>
          <w:szCs w:val="36"/>
        </w:rPr>
        <w:t>|</w:t>
      </w:r>
    </w:p>
    <w:p w:rsidR="005647B1" w:rsidRPr="00B13A15" w:rsidRDefault="00B13A15" w:rsidP="005647B1">
      <w:pPr>
        <w:pStyle w:val="FormtovanvHTML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5647B1" w:rsidRPr="00B13A15">
        <w:rPr>
          <w:b/>
          <w:sz w:val="36"/>
          <w:szCs w:val="36"/>
        </w:rPr>
        <w:t>| Ami/</w:t>
      </w:r>
      <w:r w:rsidR="00991AC1" w:rsidRPr="00B13A15">
        <w:rPr>
          <w:b/>
          <w:sz w:val="36"/>
          <w:szCs w:val="36"/>
        </w:rPr>
        <w:t xml:space="preserve"> </w:t>
      </w:r>
      <w:r w:rsidR="00FF4ADA" w:rsidRPr="00B13A15">
        <w:rPr>
          <w:b/>
          <w:sz w:val="36"/>
          <w:szCs w:val="36"/>
        </w:rPr>
        <w:t>F</w:t>
      </w:r>
      <w:r w:rsidR="005647B1" w:rsidRPr="00B13A15">
        <w:rPr>
          <w:b/>
          <w:sz w:val="36"/>
          <w:szCs w:val="36"/>
        </w:rPr>
        <w:t>/|</w:t>
      </w:r>
      <w:r w:rsidR="00991AC1" w:rsidRPr="00B13A15">
        <w:rPr>
          <w:b/>
          <w:sz w:val="36"/>
          <w:szCs w:val="36"/>
        </w:rPr>
        <w:t xml:space="preserve">Emi </w:t>
      </w:r>
      <w:r w:rsidR="005647B1" w:rsidRPr="00B13A15">
        <w:rPr>
          <w:b/>
          <w:sz w:val="36"/>
          <w:szCs w:val="36"/>
        </w:rPr>
        <w:t>/// |</w:t>
      </w:r>
      <w:r w:rsidR="00FF4ADA" w:rsidRPr="00B13A15">
        <w:rPr>
          <w:b/>
          <w:sz w:val="36"/>
          <w:szCs w:val="36"/>
        </w:rPr>
        <w:t>C/// |//// |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>C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>F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</w:p>
    <w:p w:rsidR="0048368B" w:rsidRPr="00B13A15" w:rsidRDefault="0048368B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Krásně </w:t>
      </w:r>
      <w:r w:rsidR="00955911" w:rsidRPr="00B13A15">
        <w:rPr>
          <w:rFonts w:ascii="Courier New" w:hAnsi="Courier New" w:cs="Courier New"/>
          <w:b/>
          <w:bCs/>
          <w:sz w:val="36"/>
          <w:szCs w:val="36"/>
        </w:rPr>
        <w:t xml:space="preserve">prý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se bála celá zmáčená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             </w:t>
      </w: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Emi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>F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48368B" w:rsidRPr="00B13A15" w:rsidRDefault="003F021D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>prý ž</w:t>
      </w:r>
      <w:r w:rsidR="0048368B" w:rsidRPr="00B13A15">
        <w:rPr>
          <w:rFonts w:ascii="Courier New" w:hAnsi="Courier New" w:cs="Courier New"/>
          <w:b/>
          <w:bCs/>
          <w:sz w:val="36"/>
          <w:szCs w:val="36"/>
        </w:rPr>
        <w:t>e o mně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gramStart"/>
      <w:r w:rsidR="0048368B" w:rsidRPr="00B13A15">
        <w:rPr>
          <w:rFonts w:ascii="Courier New" w:hAnsi="Courier New" w:cs="Courier New"/>
          <w:b/>
          <w:bCs/>
          <w:sz w:val="36"/>
          <w:szCs w:val="36"/>
        </w:rPr>
        <w:t xml:space="preserve">stála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48368B" w:rsidRPr="00B13A15">
        <w:rPr>
          <w:rFonts w:ascii="Courier New" w:hAnsi="Courier New" w:cs="Courier New"/>
          <w:b/>
          <w:bCs/>
          <w:sz w:val="36"/>
          <w:szCs w:val="36"/>
        </w:rPr>
        <w:t>až</w:t>
      </w:r>
      <w:proofErr w:type="gramEnd"/>
      <w:r w:rsidR="0048368B"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5F1921" w:rsidRPr="00B13A15">
        <w:rPr>
          <w:rFonts w:ascii="Courier New" w:hAnsi="Courier New" w:cs="Courier New"/>
          <w:b/>
          <w:bCs/>
          <w:sz w:val="36"/>
          <w:szCs w:val="36"/>
        </w:rPr>
        <w:t>s</w:t>
      </w:r>
      <w:r w:rsidR="0048368B" w:rsidRPr="00B13A15">
        <w:rPr>
          <w:rFonts w:ascii="Courier New" w:hAnsi="Courier New" w:cs="Courier New"/>
          <w:b/>
          <w:bCs/>
          <w:sz w:val="36"/>
          <w:szCs w:val="36"/>
        </w:rPr>
        <w:t>e červená</w:t>
      </w:r>
    </w:p>
    <w:p w:rsidR="00B13A15" w:rsidRDefault="00B13A15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>F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</w:t>
      </w:r>
      <w:r w:rsidRPr="00B13A15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48368B" w:rsidRPr="00B13A15" w:rsidRDefault="003F021D" w:rsidP="00977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>s</w:t>
      </w:r>
      <w:r w:rsidR="00AB7DE2" w:rsidRPr="00B13A15">
        <w:rPr>
          <w:rFonts w:ascii="Courier New" w:hAnsi="Courier New" w:cs="Courier New"/>
          <w:b/>
          <w:bCs/>
          <w:sz w:val="36"/>
          <w:szCs w:val="36"/>
        </w:rPr>
        <w:t>edí</w:t>
      </w:r>
      <w:proofErr w:type="gramEnd"/>
      <w:r w:rsidR="00AB7DE2" w:rsidRPr="00B13A15">
        <w:rPr>
          <w:rFonts w:ascii="Courier New" w:hAnsi="Courier New" w:cs="Courier New"/>
          <w:b/>
          <w:bCs/>
          <w:sz w:val="36"/>
          <w:szCs w:val="36"/>
        </w:rPr>
        <w:t xml:space="preserve"> tady se mnou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gramStart"/>
      <w:r w:rsidR="00EE2ADF" w:rsidRPr="00B13A15">
        <w:rPr>
          <w:rFonts w:ascii="Courier New" w:hAnsi="Courier New" w:cs="Courier New"/>
          <w:b/>
          <w:bCs/>
          <w:sz w:val="36"/>
          <w:szCs w:val="36"/>
        </w:rPr>
        <w:t>spí</w:t>
      </w:r>
      <w:proofErr w:type="gramEnd"/>
      <w:r w:rsidR="00AB7DE2" w:rsidRPr="00B13A15">
        <w:rPr>
          <w:rFonts w:ascii="Courier New" w:hAnsi="Courier New" w:cs="Courier New"/>
          <w:b/>
          <w:bCs/>
          <w:sz w:val="36"/>
          <w:szCs w:val="36"/>
        </w:rPr>
        <w:t xml:space="preserve"> v</w:t>
      </w:r>
      <w:r w:rsidRPr="00B13A15">
        <w:rPr>
          <w:rFonts w:ascii="Courier New" w:hAnsi="Courier New" w:cs="Courier New"/>
          <w:b/>
          <w:bCs/>
          <w:sz w:val="36"/>
          <w:szCs w:val="36"/>
        </w:rPr>
        <w:t> </w:t>
      </w:r>
      <w:r w:rsidR="00AB7DE2" w:rsidRPr="00B13A15">
        <w:rPr>
          <w:rFonts w:ascii="Courier New" w:hAnsi="Courier New" w:cs="Courier New"/>
          <w:b/>
          <w:bCs/>
          <w:sz w:val="36"/>
          <w:szCs w:val="36"/>
        </w:rPr>
        <w:t>mém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AB7DE2" w:rsidRPr="00B13A15">
        <w:rPr>
          <w:rFonts w:ascii="Courier New" w:hAnsi="Courier New" w:cs="Courier New"/>
          <w:b/>
          <w:bCs/>
          <w:sz w:val="36"/>
          <w:szCs w:val="36"/>
        </w:rPr>
        <w:t>objetí</w:t>
      </w:r>
    </w:p>
    <w:p w:rsidR="00B13A15" w:rsidRDefault="00B13A15" w:rsidP="003F02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B13A15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B13A15">
        <w:rPr>
          <w:rFonts w:ascii="Courier New" w:hAnsi="Courier New" w:cs="Courier New"/>
          <w:b/>
          <w:sz w:val="36"/>
          <w:szCs w:val="36"/>
        </w:rPr>
        <w:t xml:space="preserve">G 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         </w:t>
      </w:r>
      <w:r w:rsidRPr="00B13A15">
        <w:rPr>
          <w:rFonts w:ascii="Courier New" w:hAnsi="Courier New" w:cs="Courier New"/>
          <w:b/>
          <w:sz w:val="36"/>
          <w:szCs w:val="36"/>
        </w:rPr>
        <w:t>Ami</w:t>
      </w:r>
      <w:proofErr w:type="gramEnd"/>
      <w:r w:rsidRPr="00B13A1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3F021D" w:rsidRPr="00B13A15" w:rsidRDefault="003F021D" w:rsidP="003F02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jen ať prší kdopak </w:t>
      </w: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>ví</w:t>
      </w:r>
      <w:proofErr w:type="gramEnd"/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EE2ADF" w:rsidRPr="00B13A15">
        <w:rPr>
          <w:rFonts w:ascii="Courier New" w:hAnsi="Courier New" w:cs="Courier New"/>
          <w:b/>
          <w:bCs/>
          <w:sz w:val="36"/>
          <w:szCs w:val="36"/>
        </w:rPr>
        <w:t>kdo</w:t>
      </w:r>
      <w:r w:rsidRPr="00B13A15">
        <w:rPr>
          <w:rFonts w:ascii="Courier New" w:hAnsi="Courier New" w:cs="Courier New"/>
          <w:b/>
          <w:bCs/>
          <w:sz w:val="36"/>
          <w:szCs w:val="36"/>
        </w:rPr>
        <w:t xml:space="preserve"> déšť </w:t>
      </w:r>
      <w:proofErr w:type="gramStart"/>
      <w:r w:rsidRPr="00B13A15">
        <w:rPr>
          <w:rFonts w:ascii="Courier New" w:hAnsi="Courier New" w:cs="Courier New"/>
          <w:b/>
          <w:bCs/>
          <w:sz w:val="36"/>
          <w:szCs w:val="36"/>
        </w:rPr>
        <w:t>zastaví</w:t>
      </w:r>
      <w:proofErr w:type="gramEnd"/>
      <w:r w:rsidRPr="00B13A15">
        <w:rPr>
          <w:rFonts w:ascii="Courier New" w:hAnsi="Courier New" w:cs="Courier New"/>
          <w:b/>
          <w:bCs/>
          <w:sz w:val="36"/>
          <w:szCs w:val="36"/>
        </w:rPr>
        <w:t>.</w:t>
      </w:r>
    </w:p>
    <w:p w:rsidR="005647B1" w:rsidRPr="00B13A15" w:rsidRDefault="00B82C6A" w:rsidP="005647B1">
      <w:pPr>
        <w:pStyle w:val="FormtovanvHTML"/>
        <w:rPr>
          <w:b/>
          <w:sz w:val="36"/>
          <w:szCs w:val="36"/>
        </w:rPr>
      </w:pPr>
      <w:r w:rsidRPr="00B13A15">
        <w:rPr>
          <w:b/>
          <w:sz w:val="36"/>
          <w:szCs w:val="36"/>
        </w:rPr>
        <w:tab/>
      </w:r>
      <w:r w:rsidR="00955911" w:rsidRPr="00B13A15">
        <w:rPr>
          <w:b/>
          <w:sz w:val="36"/>
          <w:szCs w:val="36"/>
        </w:rPr>
        <w:t>[:</w:t>
      </w:r>
      <w:r w:rsidR="005647B1" w:rsidRPr="00B13A15">
        <w:rPr>
          <w:b/>
          <w:sz w:val="36"/>
          <w:szCs w:val="36"/>
        </w:rPr>
        <w:t>C///|////|Ami</w:t>
      </w:r>
      <w:r w:rsidR="00C526B1">
        <w:rPr>
          <w:b/>
          <w:sz w:val="36"/>
          <w:szCs w:val="36"/>
        </w:rPr>
        <w:t>/</w:t>
      </w:r>
      <w:r w:rsidR="005647B1" w:rsidRPr="00B13A15">
        <w:rPr>
          <w:b/>
          <w:sz w:val="36"/>
          <w:szCs w:val="36"/>
        </w:rPr>
        <w:t>//|////</w:t>
      </w:r>
      <w:r w:rsidR="00955911" w:rsidRPr="00B13A15">
        <w:rPr>
          <w:b/>
          <w:sz w:val="36"/>
          <w:szCs w:val="36"/>
        </w:rPr>
        <w:t>:] 4x |</w:t>
      </w:r>
      <w:r w:rsidR="00FF4ADA" w:rsidRPr="00B13A15">
        <w:rPr>
          <w:b/>
          <w:sz w:val="36"/>
          <w:szCs w:val="36"/>
        </w:rPr>
        <w:t xml:space="preserve"> C</w:t>
      </w:r>
      <w:r w:rsidR="00955911" w:rsidRPr="00B13A15">
        <w:rPr>
          <w:b/>
          <w:sz w:val="36"/>
          <w:szCs w:val="36"/>
        </w:rPr>
        <w:t xml:space="preserve"> ***</w:t>
      </w:r>
      <w:r w:rsidR="00FF4ADA" w:rsidRPr="00B13A15">
        <w:rPr>
          <w:b/>
          <w:sz w:val="36"/>
          <w:szCs w:val="36"/>
        </w:rPr>
        <w:t>|</w:t>
      </w:r>
      <w:r w:rsidR="00CD6246" w:rsidRPr="00B13A15">
        <w:rPr>
          <w:b/>
          <w:sz w:val="36"/>
          <w:szCs w:val="36"/>
        </w:rPr>
        <w:t xml:space="preserve"> </w:t>
      </w:r>
    </w:p>
    <w:p w:rsidR="00AB7DE2" w:rsidRPr="00B13A15" w:rsidRDefault="00AB7DE2" w:rsidP="00AB7DE2">
      <w:pPr>
        <w:pStyle w:val="FormtovanvHTML"/>
        <w:rPr>
          <w:b/>
          <w:sz w:val="36"/>
          <w:szCs w:val="36"/>
        </w:rPr>
      </w:pPr>
    </w:p>
    <w:sectPr w:rsidR="00AB7DE2" w:rsidRPr="00B13A15" w:rsidSect="001E1CB8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32978"/>
    <w:rsid w:val="0006011F"/>
    <w:rsid w:val="000A343A"/>
    <w:rsid w:val="000C0318"/>
    <w:rsid w:val="000F55FF"/>
    <w:rsid w:val="000F7129"/>
    <w:rsid w:val="0018688D"/>
    <w:rsid w:val="001C00A2"/>
    <w:rsid w:val="001C17AB"/>
    <w:rsid w:val="001E1CB8"/>
    <w:rsid w:val="001E601E"/>
    <w:rsid w:val="0020700F"/>
    <w:rsid w:val="00217D9D"/>
    <w:rsid w:val="002A452C"/>
    <w:rsid w:val="002D400C"/>
    <w:rsid w:val="002D4200"/>
    <w:rsid w:val="002F1723"/>
    <w:rsid w:val="00310F68"/>
    <w:rsid w:val="00394AD4"/>
    <w:rsid w:val="003B4518"/>
    <w:rsid w:val="003E6CBA"/>
    <w:rsid w:val="003F021D"/>
    <w:rsid w:val="003F40EC"/>
    <w:rsid w:val="00400D65"/>
    <w:rsid w:val="004400C6"/>
    <w:rsid w:val="00453C90"/>
    <w:rsid w:val="004661BC"/>
    <w:rsid w:val="0048368B"/>
    <w:rsid w:val="004A77B6"/>
    <w:rsid w:val="004B1793"/>
    <w:rsid w:val="004C6CA3"/>
    <w:rsid w:val="004D3C7E"/>
    <w:rsid w:val="004E04C1"/>
    <w:rsid w:val="0050657B"/>
    <w:rsid w:val="005647B1"/>
    <w:rsid w:val="00572407"/>
    <w:rsid w:val="00595D64"/>
    <w:rsid w:val="005E3BAF"/>
    <w:rsid w:val="005E5F38"/>
    <w:rsid w:val="005F1921"/>
    <w:rsid w:val="005F4920"/>
    <w:rsid w:val="00606EE5"/>
    <w:rsid w:val="006343AF"/>
    <w:rsid w:val="006B00A5"/>
    <w:rsid w:val="00736A1D"/>
    <w:rsid w:val="00747A18"/>
    <w:rsid w:val="00763176"/>
    <w:rsid w:val="007A5563"/>
    <w:rsid w:val="007C3028"/>
    <w:rsid w:val="007E20A8"/>
    <w:rsid w:val="007E27FE"/>
    <w:rsid w:val="007F31E2"/>
    <w:rsid w:val="007F5AED"/>
    <w:rsid w:val="00831EEA"/>
    <w:rsid w:val="00840429"/>
    <w:rsid w:val="00845EDB"/>
    <w:rsid w:val="008764BE"/>
    <w:rsid w:val="008B06C9"/>
    <w:rsid w:val="008C4273"/>
    <w:rsid w:val="008C7540"/>
    <w:rsid w:val="00906FDB"/>
    <w:rsid w:val="00927B90"/>
    <w:rsid w:val="00935438"/>
    <w:rsid w:val="009556C4"/>
    <w:rsid w:val="00955911"/>
    <w:rsid w:val="0097784C"/>
    <w:rsid w:val="00984425"/>
    <w:rsid w:val="00991AC1"/>
    <w:rsid w:val="009A4ACF"/>
    <w:rsid w:val="009E7CBB"/>
    <w:rsid w:val="00A43F66"/>
    <w:rsid w:val="00A5225F"/>
    <w:rsid w:val="00A860E5"/>
    <w:rsid w:val="00A915B3"/>
    <w:rsid w:val="00A969B8"/>
    <w:rsid w:val="00AA7685"/>
    <w:rsid w:val="00AB19CF"/>
    <w:rsid w:val="00AB7DE2"/>
    <w:rsid w:val="00AE6ACD"/>
    <w:rsid w:val="00B103C7"/>
    <w:rsid w:val="00B13A15"/>
    <w:rsid w:val="00B37B97"/>
    <w:rsid w:val="00B5640F"/>
    <w:rsid w:val="00B63F92"/>
    <w:rsid w:val="00B82C6A"/>
    <w:rsid w:val="00B83965"/>
    <w:rsid w:val="00B84507"/>
    <w:rsid w:val="00BA151C"/>
    <w:rsid w:val="00C024B5"/>
    <w:rsid w:val="00C276B7"/>
    <w:rsid w:val="00C4181D"/>
    <w:rsid w:val="00C526B1"/>
    <w:rsid w:val="00C66B85"/>
    <w:rsid w:val="00C7775F"/>
    <w:rsid w:val="00C833BC"/>
    <w:rsid w:val="00C93B29"/>
    <w:rsid w:val="00CA1EE1"/>
    <w:rsid w:val="00CB4D0A"/>
    <w:rsid w:val="00CD6246"/>
    <w:rsid w:val="00CE7972"/>
    <w:rsid w:val="00D0469A"/>
    <w:rsid w:val="00D46A02"/>
    <w:rsid w:val="00D6534F"/>
    <w:rsid w:val="00D678FD"/>
    <w:rsid w:val="00D70D21"/>
    <w:rsid w:val="00D74826"/>
    <w:rsid w:val="00D75BDE"/>
    <w:rsid w:val="00DA19D0"/>
    <w:rsid w:val="00DE7628"/>
    <w:rsid w:val="00E3340E"/>
    <w:rsid w:val="00E5740A"/>
    <w:rsid w:val="00EA53C6"/>
    <w:rsid w:val="00EB5BDB"/>
    <w:rsid w:val="00EE2ADF"/>
    <w:rsid w:val="00F07080"/>
    <w:rsid w:val="00F11436"/>
    <w:rsid w:val="00F66436"/>
    <w:rsid w:val="00F66CAE"/>
    <w:rsid w:val="00FB5866"/>
    <w:rsid w:val="00FD7E1C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4b034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DA20-770B-4479-8AD7-B5323B1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4</cp:revision>
  <cp:lastPrinted>2014-11-04T20:01:00Z</cp:lastPrinted>
  <dcterms:created xsi:type="dcterms:W3CDTF">2014-12-13T10:26:00Z</dcterms:created>
  <dcterms:modified xsi:type="dcterms:W3CDTF">2014-12-13T10:35:00Z</dcterms:modified>
</cp:coreProperties>
</file>